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90053" w:rsidRPr="00352D60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>ԵՔ-</w:t>
      </w:r>
      <w:r w:rsidR="004D46E8">
        <w:rPr>
          <w:rFonts w:ascii="GHEA Grapalat" w:hAnsi="GHEA Grapalat"/>
          <w:b w:val="0"/>
          <w:sz w:val="20"/>
          <w:lang w:val="hy-AM"/>
        </w:rPr>
        <w:t>ԳՀ</w:t>
      </w:r>
      <w:r w:rsidR="006E2C5E">
        <w:rPr>
          <w:rFonts w:ascii="GHEA Grapalat" w:hAnsi="GHEA Grapalat"/>
          <w:b w:val="0"/>
          <w:sz w:val="20"/>
          <w:lang w:val="hy-AM"/>
        </w:rPr>
        <w:t>Ծ</w:t>
      </w:r>
      <w:r>
        <w:rPr>
          <w:rFonts w:ascii="GHEA Grapalat" w:hAnsi="GHEA Grapalat"/>
          <w:b w:val="0"/>
          <w:sz w:val="20"/>
          <w:lang w:val="hy-AM"/>
        </w:rPr>
        <w:t>ՁԲ-</w:t>
      </w:r>
      <w:r w:rsidR="003004FF">
        <w:rPr>
          <w:rFonts w:ascii="GHEA Grapalat" w:hAnsi="GHEA Grapalat"/>
          <w:b w:val="0"/>
          <w:sz w:val="20"/>
          <w:lang w:val="hy-AM"/>
        </w:rPr>
        <w:t>22/116</w:t>
      </w:r>
    </w:p>
    <w:p w:rsidR="00D90053" w:rsidRPr="000741C7" w:rsidRDefault="00D90053" w:rsidP="00D90053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90053" w:rsidRPr="0042006D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2006D">
        <w:rPr>
          <w:rFonts w:ascii="GHEA Grapalat" w:hAnsi="GHEA Grapalat" w:cs="Sylfaen"/>
          <w:sz w:val="20"/>
          <w:lang w:val="af-ZA"/>
        </w:rPr>
        <w:tab/>
        <w:t xml:space="preserve">Երևանի քաղաքապետարան ստորև ներկայացնում է իր կարիքների համար </w:t>
      </w:r>
      <w:r w:rsidR="00FB17C2" w:rsidRPr="00FB17C2">
        <w:rPr>
          <w:rFonts w:ascii="GHEA Grapalat" w:hAnsi="GHEA Grapalat" w:cs="Sylfaen"/>
          <w:sz w:val="20"/>
          <w:lang w:val="af-ZA"/>
        </w:rPr>
        <w:t>տվյալների փոխանցման ծառայությունների</w:t>
      </w:r>
      <w:r w:rsidR="00FB17C2">
        <w:rPr>
          <w:rFonts w:ascii="GHEA Grapalat" w:hAnsi="GHEA Grapalat" w:cs="Sylfaen"/>
          <w:sz w:val="20"/>
          <w:lang w:val="af-ZA"/>
        </w:rPr>
        <w:t xml:space="preserve"> </w:t>
      </w:r>
      <w:r w:rsidRPr="0042006D">
        <w:rPr>
          <w:rFonts w:ascii="GHEA Grapalat" w:hAnsi="GHEA Grapalat" w:cs="Sylfaen"/>
          <w:sz w:val="20"/>
          <w:lang w:val="af-ZA"/>
        </w:rPr>
        <w:t>ձեռքբերման նպատակով կազմակերպված ԵՔ-</w:t>
      </w:r>
      <w:r w:rsidR="004D46E8" w:rsidRPr="00FB17C2">
        <w:rPr>
          <w:rFonts w:ascii="GHEA Grapalat" w:hAnsi="GHEA Grapalat" w:cs="Sylfaen"/>
          <w:sz w:val="20"/>
          <w:lang w:val="af-ZA"/>
        </w:rPr>
        <w:t>ԳՀ</w:t>
      </w:r>
      <w:r w:rsidR="000741C7" w:rsidRPr="00CE51B5">
        <w:rPr>
          <w:rFonts w:ascii="GHEA Grapalat" w:hAnsi="GHEA Grapalat" w:cs="Sylfaen"/>
          <w:sz w:val="20"/>
          <w:lang w:val="af-ZA"/>
        </w:rPr>
        <w:t>Ծ</w:t>
      </w:r>
      <w:r w:rsidRPr="0042006D">
        <w:rPr>
          <w:rFonts w:ascii="GHEA Grapalat" w:hAnsi="GHEA Grapalat" w:cs="Sylfaen"/>
          <w:sz w:val="20"/>
          <w:lang w:val="af-ZA"/>
        </w:rPr>
        <w:t>ՁԲ-</w:t>
      </w:r>
      <w:r w:rsidR="003004FF">
        <w:rPr>
          <w:rFonts w:ascii="GHEA Grapalat" w:hAnsi="GHEA Grapalat" w:cs="Sylfaen"/>
          <w:sz w:val="20"/>
          <w:lang w:val="af-ZA"/>
        </w:rPr>
        <w:t>22/116</w:t>
      </w:r>
      <w:r w:rsidR="0042006D" w:rsidRPr="008758B4">
        <w:rPr>
          <w:rFonts w:ascii="GHEA Grapalat" w:hAnsi="GHEA Grapalat" w:cs="Sylfaen"/>
          <w:sz w:val="20"/>
          <w:lang w:val="af-ZA"/>
        </w:rPr>
        <w:t xml:space="preserve"> </w:t>
      </w:r>
      <w:r w:rsidRPr="0042006D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D90053" w:rsidRPr="00FB17C2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FB17C2">
        <w:rPr>
          <w:rFonts w:ascii="GHEA Grapalat" w:hAnsi="GHEA Grapalat" w:cs="Sylfaen"/>
          <w:sz w:val="20"/>
          <w:lang w:val="af-ZA"/>
        </w:rPr>
        <w:t xml:space="preserve"> 20</w:t>
      </w:r>
      <w:r w:rsidR="00880BDC" w:rsidRPr="00FB17C2">
        <w:rPr>
          <w:rFonts w:ascii="GHEA Grapalat" w:hAnsi="GHEA Grapalat" w:cs="Sylfaen"/>
          <w:sz w:val="20"/>
          <w:lang w:val="af-ZA"/>
        </w:rPr>
        <w:t>2</w:t>
      </w:r>
      <w:r w:rsidR="00CE51B5" w:rsidRPr="00FB17C2">
        <w:rPr>
          <w:rFonts w:ascii="GHEA Grapalat" w:hAnsi="GHEA Grapalat" w:cs="Sylfaen"/>
          <w:sz w:val="20"/>
          <w:lang w:val="af-ZA"/>
        </w:rPr>
        <w:t>2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="00FB17C2" w:rsidRPr="00FB17C2">
        <w:rPr>
          <w:rFonts w:ascii="GHEA Grapalat" w:hAnsi="GHEA Grapalat" w:cs="Sylfaen"/>
          <w:sz w:val="20"/>
          <w:lang w:val="af-ZA"/>
        </w:rPr>
        <w:t>նոյեմբերի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="004A56D0">
        <w:rPr>
          <w:rFonts w:ascii="GHEA Grapalat" w:hAnsi="GHEA Grapalat" w:cs="Sylfaen"/>
          <w:sz w:val="20"/>
          <w:lang w:val="af-ZA"/>
        </w:rPr>
        <w:t>3</w:t>
      </w:r>
      <w:r w:rsidR="00FB17C2" w:rsidRPr="00FB17C2">
        <w:rPr>
          <w:rFonts w:ascii="GHEA Grapalat" w:hAnsi="GHEA Grapalat" w:cs="Sylfaen"/>
          <w:sz w:val="20"/>
          <w:lang w:val="af-ZA"/>
        </w:rPr>
        <w:t>0</w:t>
      </w:r>
      <w:r w:rsidRPr="00FB17C2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="001668FD">
        <w:rPr>
          <w:rFonts w:ascii="GHEA Grapalat" w:hAnsi="GHEA Grapalat" w:cs="Sylfaen"/>
          <w:sz w:val="20"/>
          <w:lang w:val="af-ZA"/>
        </w:rPr>
        <w:t>4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="001668FD">
        <w:rPr>
          <w:rFonts w:ascii="GHEA Grapalat" w:hAnsi="GHEA Grapalat" w:cs="Sylfaen"/>
          <w:sz w:val="20"/>
          <w:lang w:val="hy-AM"/>
        </w:rPr>
        <w:t>է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ի</w:t>
      </w:r>
      <w:r w:rsidRPr="00FB17C2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FB17C2">
        <w:rPr>
          <w:rFonts w:ascii="GHEA Grapalat" w:hAnsi="GHEA Grapalat" w:cs="Sylfaen"/>
          <w:sz w:val="20"/>
          <w:lang w:val="af-ZA"/>
        </w:rPr>
        <w:t xml:space="preserve">։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FB17C2">
        <w:rPr>
          <w:rFonts w:ascii="GHEA Grapalat" w:hAnsi="GHEA Grapalat" w:cs="Sylfaen"/>
          <w:sz w:val="20"/>
          <w:lang w:val="af-ZA"/>
        </w:rPr>
        <w:t>`</w:t>
      </w:r>
    </w:p>
    <w:p w:rsidR="00D90053" w:rsidRPr="00FB17C2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B17C2">
        <w:rPr>
          <w:rFonts w:ascii="GHEA Grapalat" w:hAnsi="GHEA Grapalat" w:cs="Sylfaen"/>
          <w:sz w:val="20"/>
          <w:lang w:val="af-ZA"/>
        </w:rPr>
        <w:t xml:space="preserve"> 1։ </w:t>
      </w:r>
    </w:p>
    <w:p w:rsidR="00D90053" w:rsidRPr="00FB17C2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FB17C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758B4">
        <w:rPr>
          <w:rFonts w:ascii="GHEA Grapalat" w:hAnsi="GHEA Grapalat" w:cs="Sylfaen"/>
          <w:sz w:val="20"/>
          <w:lang w:val="af-ZA"/>
        </w:rPr>
        <w:t xml:space="preserve">` </w:t>
      </w:r>
      <w:r w:rsidR="00FB17C2" w:rsidRPr="00FB17C2">
        <w:rPr>
          <w:rFonts w:ascii="GHEA Grapalat" w:hAnsi="GHEA Grapalat" w:cs="Sylfaen"/>
          <w:sz w:val="20"/>
          <w:lang w:val="af-ZA"/>
        </w:rPr>
        <w:t>տվյալների փոխանցման ծառայությունների</w:t>
      </w:r>
      <w:r w:rsidR="00854428" w:rsidRPr="0042006D">
        <w:rPr>
          <w:rFonts w:ascii="GHEA Grapalat" w:hAnsi="GHEA Grapalat" w:cs="Sylfaen"/>
          <w:sz w:val="20"/>
          <w:lang w:val="af-ZA"/>
        </w:rPr>
        <w:t xml:space="preserve"> ձեռքբեր</w:t>
      </w:r>
      <w:r w:rsidR="00854428" w:rsidRPr="00FB17C2">
        <w:rPr>
          <w:rFonts w:ascii="GHEA Grapalat" w:hAnsi="GHEA Grapalat" w:cs="Sylfaen"/>
          <w:sz w:val="20"/>
          <w:lang w:val="af-ZA"/>
        </w:rPr>
        <w:t>ու</w:t>
      </w:r>
      <w:r w:rsidR="00854428" w:rsidRPr="0042006D">
        <w:rPr>
          <w:rFonts w:ascii="GHEA Grapalat" w:hAnsi="GHEA Grapalat" w:cs="Sylfaen"/>
          <w:sz w:val="20"/>
          <w:lang w:val="af-ZA"/>
        </w:rPr>
        <w:t>մ</w:t>
      </w:r>
      <w:r w:rsidRPr="008758B4">
        <w:rPr>
          <w:rFonts w:ascii="GHEA Grapalat" w:hAnsi="GHEA Grapalat" w:cs="Sylfaen"/>
          <w:sz w:val="20"/>
          <w:lang w:val="af-ZA"/>
        </w:rPr>
        <w:t>։</w:t>
      </w:r>
    </w:p>
    <w:p w:rsidR="0035191B" w:rsidRPr="0035191B" w:rsidRDefault="0035191B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09"/>
        <w:gridCol w:w="2370"/>
        <w:gridCol w:w="2439"/>
        <w:gridCol w:w="2990"/>
      </w:tblGrid>
      <w:tr w:rsidR="00D90053" w:rsidRPr="0035191B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Հ/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Մասնակցի անվանումը </w:t>
            </w:r>
          </w:p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“</w:t>
            </w:r>
            <w:r w:rsidR="00082D51"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CE51B5" w:rsidRPr="00CE51B5" w:rsidTr="0018067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51B5" w:rsidRPr="001668FD" w:rsidRDefault="001668FD" w:rsidP="00CE51B5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CE51B5" w:rsidRPr="003004FF" w:rsidRDefault="003004FF" w:rsidP="00FB17C2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4FF">
              <w:rPr>
                <w:rFonts w:ascii="GHEA Grapalat" w:hAnsi="GHEA Grapalat" w:cs="Sylfaen"/>
                <w:sz w:val="20"/>
                <w:szCs w:val="20"/>
                <w:lang w:val="hy-AM"/>
              </w:rPr>
              <w:t>«Տեխնիկական անվտանգության ազգային ինստիտու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E51B5" w:rsidRPr="00CE51B5" w:rsidRDefault="00CE51B5" w:rsidP="00CE51B5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CE51B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E51B5" w:rsidRPr="00CE51B5" w:rsidRDefault="00CE51B5" w:rsidP="00CE51B5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E51B5" w:rsidRPr="00CE51B5" w:rsidRDefault="00CE51B5" w:rsidP="00CE51B5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D90053" w:rsidRPr="00CE51B5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90053" w:rsidRPr="00CE51B5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053" w:rsidRPr="00CE51B5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CE51B5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053" w:rsidRPr="00CE51B5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CE51B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053" w:rsidRPr="00CE51B5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CE51B5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053" w:rsidRPr="00CE51B5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CE51B5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D90053" w:rsidRPr="00CE51B5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CE51B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/առանց ԱՀՀ, հազ. </w:t>
            </w:r>
            <w:r w:rsidR="0035191B" w:rsidRPr="00CE51B5">
              <w:rPr>
                <w:rFonts w:ascii="GHEA Grapalat" w:hAnsi="GHEA Grapalat" w:cs="Sylfaen"/>
                <w:sz w:val="18"/>
                <w:szCs w:val="18"/>
                <w:lang w:val="af-ZA"/>
              </w:rPr>
              <w:t>Դ</w:t>
            </w:r>
            <w:r w:rsidRPr="00CE51B5">
              <w:rPr>
                <w:rFonts w:ascii="GHEA Grapalat" w:hAnsi="GHEA Grapalat" w:cs="Sylfaen"/>
                <w:sz w:val="18"/>
                <w:szCs w:val="18"/>
                <w:lang w:val="af-ZA"/>
              </w:rPr>
              <w:t>րամ/</w:t>
            </w:r>
          </w:p>
        </w:tc>
      </w:tr>
      <w:tr w:rsidR="00FB17C2" w:rsidRPr="003004FF" w:rsidTr="003B272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17C2" w:rsidRPr="001668FD" w:rsidRDefault="001668FD" w:rsidP="00FB17C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B17C2" w:rsidRPr="00FB17C2" w:rsidRDefault="003004FF" w:rsidP="00FB17C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004FF">
              <w:rPr>
                <w:rFonts w:ascii="GHEA Grapalat" w:hAnsi="GHEA Grapalat" w:cs="Sylfaen"/>
                <w:sz w:val="20"/>
                <w:szCs w:val="20"/>
                <w:lang w:val="hy-AM"/>
              </w:rPr>
              <w:t>«Տեխնիկական անվտանգության ազգային ինստիտու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17C2" w:rsidRPr="00CE51B5" w:rsidRDefault="003004FF" w:rsidP="00FB17C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CE51B5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17C2" w:rsidRPr="003004FF" w:rsidRDefault="003004FF" w:rsidP="00FB17C2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7500</w:t>
            </w:r>
            <w:bookmarkStart w:id="0" w:name="_GoBack"/>
            <w:bookmarkEnd w:id="0"/>
          </w:p>
        </w:tc>
      </w:tr>
    </w:tbl>
    <w:p w:rsidR="00EE40FE" w:rsidRPr="00FA5CDE" w:rsidRDefault="00D90053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«Գնումների մասին» օրենքի 3</w:t>
      </w:r>
      <w:r w:rsidR="00EE40FE">
        <w:rPr>
          <w:rFonts w:ascii="GHEA Grapalat" w:hAnsi="GHEA Grapalat"/>
          <w:sz w:val="20"/>
          <w:szCs w:val="20"/>
          <w:lang w:val="hy-AM"/>
        </w:rPr>
        <w:t>4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:</w:t>
      </w:r>
    </w:p>
    <w:p w:rsidR="00EE40FE" w:rsidRDefault="00EE40FE" w:rsidP="001668F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90053" w:rsidRDefault="00EE40FE" w:rsidP="00CE51B5">
      <w:pPr>
        <w:pStyle w:val="BodyTextIndent3"/>
        <w:ind w:firstLine="709"/>
        <w:rPr>
          <w:rFonts w:ascii="GHEA Grapalat" w:hAnsi="GHEA Grapalat" w:cs="Sylfaen"/>
          <w:b w:val="0"/>
          <w:i w:val="0"/>
          <w:szCs w:val="24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sectPr w:rsidR="00D90053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82" w:rsidRDefault="008D2782" w:rsidP="00075581">
      <w:pPr>
        <w:spacing w:after="0" w:line="240" w:lineRule="auto"/>
      </w:pPr>
      <w:r>
        <w:separator/>
      </w:r>
    </w:p>
  </w:endnote>
  <w:endnote w:type="continuationSeparator" w:id="0">
    <w:p w:rsidR="008D2782" w:rsidRDefault="008D2782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82" w:rsidRDefault="008D2782" w:rsidP="00075581">
      <w:pPr>
        <w:spacing w:after="0" w:line="240" w:lineRule="auto"/>
      </w:pPr>
      <w:r>
        <w:separator/>
      </w:r>
    </w:p>
  </w:footnote>
  <w:footnote w:type="continuationSeparator" w:id="0">
    <w:p w:rsidR="008D2782" w:rsidRDefault="008D2782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3D3"/>
    <w:rsid w:val="00000001"/>
    <w:rsid w:val="00000E90"/>
    <w:rsid w:val="00052021"/>
    <w:rsid w:val="0005761C"/>
    <w:rsid w:val="000741C7"/>
    <w:rsid w:val="00075581"/>
    <w:rsid w:val="00082D51"/>
    <w:rsid w:val="00087762"/>
    <w:rsid w:val="000A71ED"/>
    <w:rsid w:val="00113F0A"/>
    <w:rsid w:val="00125783"/>
    <w:rsid w:val="001668FD"/>
    <w:rsid w:val="001C11A2"/>
    <w:rsid w:val="001C39DA"/>
    <w:rsid w:val="001D0144"/>
    <w:rsid w:val="001D5748"/>
    <w:rsid w:val="00230F1C"/>
    <w:rsid w:val="00251B87"/>
    <w:rsid w:val="0026136A"/>
    <w:rsid w:val="002613D3"/>
    <w:rsid w:val="00277D8C"/>
    <w:rsid w:val="002C5579"/>
    <w:rsid w:val="003004FF"/>
    <w:rsid w:val="003266C3"/>
    <w:rsid w:val="0035191B"/>
    <w:rsid w:val="00352D60"/>
    <w:rsid w:val="00374599"/>
    <w:rsid w:val="00374BB4"/>
    <w:rsid w:val="00382D79"/>
    <w:rsid w:val="0039210E"/>
    <w:rsid w:val="00392F79"/>
    <w:rsid w:val="003A5E72"/>
    <w:rsid w:val="003A7309"/>
    <w:rsid w:val="00401D38"/>
    <w:rsid w:val="00407984"/>
    <w:rsid w:val="0042006D"/>
    <w:rsid w:val="004A56D0"/>
    <w:rsid w:val="004D46E8"/>
    <w:rsid w:val="004F386A"/>
    <w:rsid w:val="004F412C"/>
    <w:rsid w:val="00501B37"/>
    <w:rsid w:val="00526673"/>
    <w:rsid w:val="00555378"/>
    <w:rsid w:val="00556A42"/>
    <w:rsid w:val="005737EE"/>
    <w:rsid w:val="00581DBB"/>
    <w:rsid w:val="005854AC"/>
    <w:rsid w:val="00597422"/>
    <w:rsid w:val="005B6EAF"/>
    <w:rsid w:val="005D10E8"/>
    <w:rsid w:val="005E2266"/>
    <w:rsid w:val="005E2791"/>
    <w:rsid w:val="00611855"/>
    <w:rsid w:val="006377BE"/>
    <w:rsid w:val="00660926"/>
    <w:rsid w:val="0066176C"/>
    <w:rsid w:val="00684A2E"/>
    <w:rsid w:val="006902EE"/>
    <w:rsid w:val="006C30A3"/>
    <w:rsid w:val="006C3CBD"/>
    <w:rsid w:val="006D4A44"/>
    <w:rsid w:val="006E1E73"/>
    <w:rsid w:val="006E2C5E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54428"/>
    <w:rsid w:val="00854507"/>
    <w:rsid w:val="0087334F"/>
    <w:rsid w:val="008758B4"/>
    <w:rsid w:val="00880BDC"/>
    <w:rsid w:val="008D2782"/>
    <w:rsid w:val="008E2B8E"/>
    <w:rsid w:val="00957988"/>
    <w:rsid w:val="00982409"/>
    <w:rsid w:val="009C6687"/>
    <w:rsid w:val="00A041AE"/>
    <w:rsid w:val="00A40FD1"/>
    <w:rsid w:val="00A47097"/>
    <w:rsid w:val="00A75DB6"/>
    <w:rsid w:val="00A844B6"/>
    <w:rsid w:val="00AB5331"/>
    <w:rsid w:val="00AD1364"/>
    <w:rsid w:val="00AD33E8"/>
    <w:rsid w:val="00AD67D5"/>
    <w:rsid w:val="00AD7FD7"/>
    <w:rsid w:val="00AF0357"/>
    <w:rsid w:val="00B0365F"/>
    <w:rsid w:val="00B41387"/>
    <w:rsid w:val="00BD0030"/>
    <w:rsid w:val="00BE21E8"/>
    <w:rsid w:val="00BF6A3F"/>
    <w:rsid w:val="00C22719"/>
    <w:rsid w:val="00C40FAF"/>
    <w:rsid w:val="00C43590"/>
    <w:rsid w:val="00C636D0"/>
    <w:rsid w:val="00C9158B"/>
    <w:rsid w:val="00CA69BE"/>
    <w:rsid w:val="00CB2AE7"/>
    <w:rsid w:val="00CB2EF8"/>
    <w:rsid w:val="00CC0147"/>
    <w:rsid w:val="00CE51B5"/>
    <w:rsid w:val="00CE7C8A"/>
    <w:rsid w:val="00D10DB8"/>
    <w:rsid w:val="00D200A0"/>
    <w:rsid w:val="00D3657A"/>
    <w:rsid w:val="00D4323F"/>
    <w:rsid w:val="00D60F91"/>
    <w:rsid w:val="00D808D5"/>
    <w:rsid w:val="00D90053"/>
    <w:rsid w:val="00DF73AE"/>
    <w:rsid w:val="00E90605"/>
    <w:rsid w:val="00EA5857"/>
    <w:rsid w:val="00ED7266"/>
    <w:rsid w:val="00EE2948"/>
    <w:rsid w:val="00EE40FE"/>
    <w:rsid w:val="00F00244"/>
    <w:rsid w:val="00F142F9"/>
    <w:rsid w:val="00F236EC"/>
    <w:rsid w:val="00F449EF"/>
    <w:rsid w:val="00F57741"/>
    <w:rsid w:val="00F859F6"/>
    <w:rsid w:val="00F877E5"/>
    <w:rsid w:val="00FA5810"/>
    <w:rsid w:val="00FA5CDE"/>
    <w:rsid w:val="00FB17C2"/>
    <w:rsid w:val="00FB1D7B"/>
    <w:rsid w:val="00FB322C"/>
    <w:rsid w:val="00FC0BD9"/>
    <w:rsid w:val="00FC6EF6"/>
    <w:rsid w:val="00FF0F48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20CC3C-419B-4F9C-A254-85A09F05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26B8-A20C-40E1-9F21-0BB5DE64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 Muradyan</cp:lastModifiedBy>
  <cp:revision>106</cp:revision>
  <cp:lastPrinted>2022-11-10T08:10:00Z</cp:lastPrinted>
  <dcterms:created xsi:type="dcterms:W3CDTF">2016-01-09T11:05:00Z</dcterms:created>
  <dcterms:modified xsi:type="dcterms:W3CDTF">2022-11-30T10:33:00Z</dcterms:modified>
</cp:coreProperties>
</file>